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ian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ăstas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azalt, Buzău,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3.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ncnastas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464504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azalt, Buzău,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